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39" w:rsidRDefault="007D4139" w:rsidP="007D413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39" w:rsidRPr="007D4139" w:rsidRDefault="007D4139" w:rsidP="007D4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D4139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A20FB">
        <w:rPr>
          <w:rFonts w:ascii="Times New Roman" w:hAnsi="Times New Roman" w:cs="Times New Roman"/>
          <w:sz w:val="28"/>
          <w:szCs w:val="28"/>
        </w:rPr>
        <w:t>от «</w:t>
      </w:r>
      <w:r w:rsidR="002A20FB" w:rsidRPr="002A20FB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A20FB">
        <w:rPr>
          <w:rFonts w:ascii="Times New Roman" w:hAnsi="Times New Roman" w:cs="Times New Roman"/>
          <w:sz w:val="28"/>
          <w:szCs w:val="28"/>
        </w:rPr>
        <w:t>»</w:t>
      </w:r>
      <w:r w:rsidR="002A20FB" w:rsidRPr="002A20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A20FB" w:rsidRPr="002A20FB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2A20FB">
        <w:rPr>
          <w:rFonts w:ascii="Times New Roman" w:hAnsi="Times New Roman" w:cs="Times New Roman"/>
          <w:sz w:val="28"/>
          <w:szCs w:val="28"/>
        </w:rPr>
        <w:t xml:space="preserve">  </w:t>
      </w:r>
      <w:r w:rsidRPr="007D4139">
        <w:rPr>
          <w:rFonts w:ascii="Times New Roman" w:hAnsi="Times New Roman" w:cs="Times New Roman"/>
          <w:sz w:val="28"/>
          <w:szCs w:val="28"/>
        </w:rPr>
        <w:t>202</w:t>
      </w:r>
      <w:r w:rsidR="002A20F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7D4139">
        <w:rPr>
          <w:rFonts w:ascii="Times New Roman" w:hAnsi="Times New Roman" w:cs="Times New Roman"/>
          <w:sz w:val="28"/>
          <w:szCs w:val="28"/>
        </w:rPr>
        <w:t xml:space="preserve"> г. </w:t>
      </w:r>
      <w:r w:rsidR="002A20FB">
        <w:rPr>
          <w:rFonts w:ascii="Times New Roman" w:hAnsi="Times New Roman" w:cs="Times New Roman"/>
          <w:sz w:val="28"/>
          <w:szCs w:val="28"/>
        </w:rPr>
        <w:t xml:space="preserve">№ </w:t>
      </w:r>
      <w:r w:rsidR="002A20FB" w:rsidRPr="002A20FB">
        <w:rPr>
          <w:rFonts w:ascii="Times New Roman" w:hAnsi="Times New Roman" w:cs="Times New Roman"/>
          <w:sz w:val="28"/>
          <w:szCs w:val="28"/>
          <w:u w:val="single"/>
        </w:rPr>
        <w:t>255</w:t>
      </w:r>
    </w:p>
    <w:p w:rsidR="007B2A72" w:rsidRPr="007B2A72" w:rsidRDefault="007D4139" w:rsidP="007D4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CF">
        <w:rPr>
          <w:rFonts w:ascii="Times New Roman" w:hAnsi="Times New Roman" w:cs="Times New Roman"/>
          <w:sz w:val="28"/>
          <w:szCs w:val="28"/>
        </w:rPr>
        <w:t>«Дорожная карта»</w:t>
      </w:r>
      <w:r w:rsidR="007B2A72" w:rsidRPr="007B2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18" w:rsidRDefault="00EB467E" w:rsidP="00FC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я</w:t>
      </w:r>
      <w:r w:rsidR="001674CF">
        <w:rPr>
          <w:rFonts w:ascii="Times New Roman" w:hAnsi="Times New Roman" w:cs="Times New Roman"/>
          <w:sz w:val="28"/>
          <w:szCs w:val="28"/>
        </w:rPr>
        <w:t xml:space="preserve"> целевой модели</w:t>
      </w:r>
      <w:r w:rsidR="007B2A72" w:rsidRPr="007B2A72">
        <w:rPr>
          <w:rFonts w:ascii="Times New Roman" w:hAnsi="Times New Roman" w:cs="Times New Roman"/>
          <w:sz w:val="28"/>
          <w:szCs w:val="28"/>
        </w:rPr>
        <w:t xml:space="preserve"> наставничества в </w:t>
      </w:r>
      <w:r w:rsidR="006365C2">
        <w:rPr>
          <w:rFonts w:ascii="Times New Roman" w:hAnsi="Times New Roman" w:cs="Times New Roman"/>
          <w:sz w:val="28"/>
          <w:szCs w:val="28"/>
        </w:rPr>
        <w:t>МУДО «ЦДОД «Олимп</w:t>
      </w:r>
      <w:r w:rsidR="007B2A72">
        <w:rPr>
          <w:rFonts w:ascii="Times New Roman" w:hAnsi="Times New Roman" w:cs="Times New Roman"/>
          <w:sz w:val="28"/>
          <w:szCs w:val="28"/>
        </w:rPr>
        <w:t>»</w:t>
      </w:r>
    </w:p>
    <w:p w:rsidR="00FC024E" w:rsidRDefault="00FC024E" w:rsidP="00FC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57"/>
        <w:gridCol w:w="2205"/>
        <w:gridCol w:w="2426"/>
        <w:gridCol w:w="4255"/>
        <w:gridCol w:w="2756"/>
        <w:gridCol w:w="2287"/>
      </w:tblGrid>
      <w:tr w:rsidR="001674CF" w:rsidTr="00374584">
        <w:tc>
          <w:tcPr>
            <w:tcW w:w="857" w:type="dxa"/>
          </w:tcPr>
          <w:p w:rsidR="001674CF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674CF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2205" w:type="dxa"/>
          </w:tcPr>
          <w:p w:rsidR="001674CF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426" w:type="dxa"/>
          </w:tcPr>
          <w:p w:rsidR="001674CF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255" w:type="dxa"/>
          </w:tcPr>
          <w:p w:rsidR="001674CF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756" w:type="dxa"/>
          </w:tcPr>
          <w:p w:rsidR="001674CF" w:rsidRPr="007B2A72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674CF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1674CF" w:rsidRPr="007B2A72" w:rsidRDefault="001674CF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92028" w:rsidTr="00374584">
        <w:tc>
          <w:tcPr>
            <w:tcW w:w="857" w:type="dxa"/>
            <w:vMerge w:val="restart"/>
          </w:tcPr>
          <w:p w:rsidR="00B92028" w:rsidRDefault="00B92028" w:rsidP="00C7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vMerge w:val="restart"/>
          </w:tcPr>
          <w:p w:rsidR="00B92028" w:rsidRDefault="00B92028" w:rsidP="00C7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2426" w:type="dxa"/>
          </w:tcPr>
          <w:p w:rsidR="00B92028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CF">
              <w:rPr>
                <w:rFonts w:ascii="Times New Roman" w:hAnsi="Times New Roman" w:cs="Times New Roman"/>
                <w:sz w:val="28"/>
                <w:szCs w:val="28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4255" w:type="dxa"/>
          </w:tcPr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CF">
              <w:rPr>
                <w:rFonts w:ascii="Times New Roman" w:hAnsi="Times New Roman" w:cs="Times New Roman"/>
                <w:sz w:val="28"/>
                <w:szCs w:val="28"/>
              </w:rPr>
              <w:t>1. 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>2. Подготовка системных папок по проблеме наставничества.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Ознакомление с шаблонами документов для реализации целевой модели.  </w:t>
            </w:r>
          </w:p>
          <w:p w:rsidR="00B92028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B92028" w:rsidRDefault="00EE736C" w:rsidP="0018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="00B92028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  <w:p w:rsidR="00B92028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B92028" w:rsidRDefault="006365C2" w:rsidP="00636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</w:t>
            </w:r>
            <w:r w:rsidR="00B92028">
              <w:rPr>
                <w:rFonts w:ascii="Times New Roman" w:hAnsi="Times New Roman" w:cs="Times New Roman"/>
                <w:sz w:val="28"/>
                <w:szCs w:val="28"/>
              </w:rPr>
              <w:t xml:space="preserve">., 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</w:p>
        </w:tc>
      </w:tr>
      <w:tr w:rsidR="00B92028" w:rsidTr="00374584">
        <w:tc>
          <w:tcPr>
            <w:tcW w:w="857" w:type="dxa"/>
            <w:vMerge/>
          </w:tcPr>
          <w:p w:rsidR="00B92028" w:rsidRPr="007B2A72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B92028" w:rsidRPr="007B2A72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B92028" w:rsidRDefault="00B92028" w:rsidP="009A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ой базы реализации целевой  модели наставничества  в  </w:t>
            </w:r>
            <w:r w:rsidR="006365C2">
              <w:rPr>
                <w:rFonts w:ascii="Times New Roman" w:hAnsi="Times New Roman" w:cs="Times New Roman"/>
                <w:sz w:val="28"/>
                <w:szCs w:val="28"/>
              </w:rPr>
              <w:t>МУДО «ЦДОД «Олимп»</w:t>
            </w:r>
          </w:p>
        </w:tc>
        <w:tc>
          <w:tcPr>
            <w:tcW w:w="4255" w:type="dxa"/>
          </w:tcPr>
          <w:p w:rsidR="00B92028" w:rsidRPr="009A0EB9" w:rsidRDefault="00B92028" w:rsidP="009A0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1. Издание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0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организации внедрения целевой модели наставничества 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365C2">
              <w:rPr>
                <w:rFonts w:ascii="Times New Roman" w:hAnsi="Times New Roman" w:cs="Times New Roman"/>
                <w:sz w:val="28"/>
                <w:szCs w:val="28"/>
              </w:rPr>
              <w:t>МУДО «ЦДОД «Олимп</w:t>
            </w:r>
            <w:r w:rsidRPr="009A0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 утверждение Положения о наставничестве в </w:t>
            </w:r>
            <w:r w:rsidR="006365C2">
              <w:rPr>
                <w:rFonts w:ascii="Times New Roman" w:hAnsi="Times New Roman" w:cs="Times New Roman"/>
                <w:sz w:val="28"/>
                <w:szCs w:val="28"/>
              </w:rPr>
              <w:t>МУДО «ЦДОД «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>3. Разработка и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елевой модели наставничества в </w:t>
            </w:r>
            <w:r w:rsidR="006365C2">
              <w:rPr>
                <w:rFonts w:ascii="Times New Roman" w:hAnsi="Times New Roman" w:cs="Times New Roman"/>
                <w:sz w:val="28"/>
                <w:szCs w:val="28"/>
              </w:rPr>
              <w:t>МУДО «ЦДОД «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4. Разработка и утверждение «дорожной карты» внедрения системы настав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365C2">
              <w:rPr>
                <w:rFonts w:ascii="Times New Roman" w:hAnsi="Times New Roman" w:cs="Times New Roman"/>
                <w:sz w:val="28"/>
                <w:szCs w:val="28"/>
              </w:rPr>
              <w:t>МУДО «ЦДОД «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028" w:rsidRPr="009A0EB9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5. Назначение куратора внедрения Целевой модели наставничества </w:t>
            </w:r>
            <w:r w:rsidR="006365C2">
              <w:rPr>
                <w:rFonts w:ascii="Times New Roman" w:hAnsi="Times New Roman" w:cs="Times New Roman"/>
                <w:sz w:val="28"/>
                <w:szCs w:val="28"/>
              </w:rPr>
              <w:t>МУДО «ЦДОД «Олимп»</w:t>
            </w:r>
            <w:r w:rsidRPr="009A0EB9">
              <w:rPr>
                <w:rFonts w:ascii="Times New Roman" w:hAnsi="Times New Roman" w:cs="Times New Roman"/>
                <w:sz w:val="28"/>
                <w:szCs w:val="28"/>
              </w:rPr>
              <w:t xml:space="preserve"> (и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).</w:t>
            </w:r>
          </w:p>
          <w:p w:rsidR="00B92028" w:rsidRDefault="00B92028" w:rsidP="009A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B92028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</w:t>
            </w:r>
            <w:r w:rsidR="00B9202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20 г.</w:t>
            </w: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Pr="00432B1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12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0B50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2B1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1857E2" w:rsidRPr="00432B1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Pr="00432B1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Pr="00432B1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12">
              <w:rPr>
                <w:rFonts w:ascii="Times New Roman" w:hAnsi="Times New Roman" w:cs="Times New Roman"/>
                <w:sz w:val="28"/>
                <w:szCs w:val="28"/>
              </w:rPr>
              <w:t>До 01.07.2020 г.</w:t>
            </w: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2" w:rsidRDefault="001857E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0 г.</w:t>
            </w:r>
          </w:p>
        </w:tc>
        <w:tc>
          <w:tcPr>
            <w:tcW w:w="2287" w:type="dxa"/>
          </w:tcPr>
          <w:p w:rsidR="00B92028" w:rsidRDefault="006365C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  <w:tr w:rsidR="00B92028" w:rsidTr="00374584">
        <w:tc>
          <w:tcPr>
            <w:tcW w:w="857" w:type="dxa"/>
            <w:vMerge/>
          </w:tcPr>
          <w:p w:rsidR="00B92028" w:rsidRPr="007B2A72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B92028" w:rsidRPr="007B2A72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B92028" w:rsidRDefault="00B92028" w:rsidP="00B9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>Выбор форм и программ настав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сход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Центра</w:t>
            </w:r>
          </w:p>
        </w:tc>
        <w:tc>
          <w:tcPr>
            <w:tcW w:w="4255" w:type="dxa"/>
          </w:tcPr>
          <w:p w:rsidR="00B92028" w:rsidRDefault="00B92028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дение мониторинга по выявлению предварительных запросов от </w:t>
            </w:r>
            <w:r w:rsidR="006365C2" w:rsidRPr="00B92028">
              <w:rPr>
                <w:rFonts w:ascii="Times New Roman" w:hAnsi="Times New Roman" w:cs="Times New Roman"/>
                <w:sz w:val="28"/>
                <w:szCs w:val="28"/>
              </w:rPr>
              <w:t>потенциальных наставляемых</w:t>
            </w: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 xml:space="preserve"> и о </w:t>
            </w:r>
            <w:r w:rsidR="006365C2" w:rsidRPr="00B9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в наставничестве аудиторий</w:t>
            </w: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 xml:space="preserve">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028" w:rsidRDefault="006365C2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2028" w:rsidRPr="001857E2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  <w:p w:rsidR="00B92028" w:rsidRDefault="00B92028" w:rsidP="00F33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7E2">
              <w:rPr>
                <w:rFonts w:ascii="Times New Roman" w:hAnsi="Times New Roman" w:cs="Times New Roman"/>
                <w:sz w:val="28"/>
                <w:szCs w:val="28"/>
              </w:rPr>
              <w:t>3. Сформировать банк программ по двум формам наставничества «Ученик – ученик», «Пед</w:t>
            </w:r>
            <w:r w:rsidR="00F33522">
              <w:rPr>
                <w:rFonts w:ascii="Times New Roman" w:hAnsi="Times New Roman" w:cs="Times New Roman"/>
                <w:sz w:val="28"/>
                <w:szCs w:val="28"/>
              </w:rPr>
              <w:t>агог – педагог»</w:t>
            </w:r>
            <w:r w:rsidRPr="00185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B92028" w:rsidRDefault="00B92028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июнь 2020 г.</w:t>
            </w:r>
          </w:p>
        </w:tc>
        <w:tc>
          <w:tcPr>
            <w:tcW w:w="2287" w:type="dxa"/>
          </w:tcPr>
          <w:p w:rsidR="00B92028" w:rsidRDefault="006365C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</w:tr>
      <w:tr w:rsidR="004E0D1B" w:rsidTr="00374584">
        <w:tc>
          <w:tcPr>
            <w:tcW w:w="857" w:type="dxa"/>
            <w:vMerge/>
          </w:tcPr>
          <w:p w:rsidR="004E0D1B" w:rsidRPr="007B2A72" w:rsidRDefault="004E0D1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4E0D1B" w:rsidRPr="007B2A72" w:rsidRDefault="004E0D1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4E0D1B" w:rsidRPr="00B92028" w:rsidRDefault="004E0D1B" w:rsidP="00B9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, педагогов,  учащихся  о возможностях и целях целевой модели наст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.</w:t>
            </w:r>
          </w:p>
          <w:p w:rsidR="004E0D1B" w:rsidRDefault="004E0D1B" w:rsidP="00B9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</w:tcPr>
          <w:p w:rsidR="00893B8D" w:rsidRDefault="004E0D1B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>1. Проведение педагогического совета.</w:t>
            </w:r>
          </w:p>
          <w:p w:rsidR="00893B8D" w:rsidRDefault="00893B8D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брание Совета родителей и Совета учащихся.</w:t>
            </w:r>
          </w:p>
          <w:p w:rsidR="004E0D1B" w:rsidRDefault="00893B8D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левые выходы в объединения.</w:t>
            </w:r>
            <w:r w:rsidR="004E0D1B" w:rsidRPr="00B9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D1B" w:rsidRDefault="004E0D1B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 xml:space="preserve">2. Информирова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, группе ВК</w:t>
            </w:r>
            <w:r w:rsidRPr="00B920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0D1B" w:rsidRDefault="001857E2" w:rsidP="00B92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D1B" w:rsidRPr="00B92028">
              <w:rPr>
                <w:rFonts w:ascii="Times New Roman" w:hAnsi="Times New Roman" w:cs="Times New Roman"/>
                <w:sz w:val="28"/>
                <w:szCs w:val="28"/>
              </w:rPr>
              <w:t>. Информирование внешней среды.</w:t>
            </w:r>
          </w:p>
        </w:tc>
        <w:tc>
          <w:tcPr>
            <w:tcW w:w="2756" w:type="dxa"/>
          </w:tcPr>
          <w:p w:rsidR="00CA2B00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0 г.</w:t>
            </w: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г.</w:t>
            </w: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 2020 г.</w:t>
            </w: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8D" w:rsidRDefault="00893B8D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7" w:type="dxa"/>
          </w:tcPr>
          <w:p w:rsidR="004E0D1B" w:rsidRDefault="006365C2" w:rsidP="00D8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Е.А. директор, </w:t>
            </w:r>
          </w:p>
          <w:p w:rsidR="004E0D1B" w:rsidRDefault="006365C2" w:rsidP="004E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В.В., заместитель директора по учебно-воспитательной работе, </w:t>
            </w:r>
            <w:r w:rsidR="004E0D1B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4E0D1B" w:rsidTr="00374584">
        <w:tc>
          <w:tcPr>
            <w:tcW w:w="857" w:type="dxa"/>
            <w:vMerge w:val="restart"/>
          </w:tcPr>
          <w:p w:rsidR="004E0D1B" w:rsidRDefault="004E0D1B" w:rsidP="00D8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 w:val="restart"/>
          </w:tcPr>
          <w:p w:rsidR="004E0D1B" w:rsidRDefault="004E0D1B" w:rsidP="00D8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2426" w:type="dxa"/>
          </w:tcPr>
          <w:p w:rsidR="004E0D1B" w:rsidRDefault="004E0D1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>Сбор  данных  о  наставляемых</w:t>
            </w:r>
          </w:p>
        </w:tc>
        <w:tc>
          <w:tcPr>
            <w:tcW w:w="4255" w:type="dxa"/>
          </w:tcPr>
          <w:p w:rsidR="00CA2B00" w:rsidRDefault="004E0D1B" w:rsidP="004E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>1. Проведение анкетирования среди учащихся/педагогов</w:t>
            </w:r>
            <w:r w:rsidR="00CA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 xml:space="preserve"> желающих принять участие в программе наставничества. </w:t>
            </w:r>
          </w:p>
          <w:p w:rsidR="00CA2B00" w:rsidRDefault="004E0D1B" w:rsidP="004E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 xml:space="preserve">2. Сбор согласий на обработку персональных данных от </w:t>
            </w:r>
            <w:r w:rsidRPr="004E0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нолетних участников программы и согласия от родителей (законных представителей) несовершеннолетних наставляемых. </w:t>
            </w:r>
          </w:p>
          <w:p w:rsidR="004E0D1B" w:rsidRPr="004E0D1B" w:rsidRDefault="004E0D1B" w:rsidP="004E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>3. Сбор дополнительной информации о запросах наставляемых учащихся от третьих лиц</w:t>
            </w:r>
            <w:r w:rsidR="00CA2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D1B" w:rsidRDefault="004E0D1B" w:rsidP="00CA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>4. Сбор дополнительной информации о запросах наставляемых педагогов из личных дел, анализа методической работы, рекомендаций аттестаций.</w:t>
            </w:r>
          </w:p>
        </w:tc>
        <w:tc>
          <w:tcPr>
            <w:tcW w:w="2756" w:type="dxa"/>
          </w:tcPr>
          <w:p w:rsidR="004E0D1B" w:rsidRDefault="00CC4EA8" w:rsidP="0018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0 г.</w:t>
            </w:r>
          </w:p>
        </w:tc>
        <w:tc>
          <w:tcPr>
            <w:tcW w:w="2287" w:type="dxa"/>
          </w:tcPr>
          <w:p w:rsidR="004E0D1B" w:rsidRDefault="006365C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В.В., заместитель директора по учебно-воспитательной работе, </w:t>
            </w:r>
            <w:r w:rsidR="00CA2B0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CA2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.</w:t>
            </w:r>
          </w:p>
        </w:tc>
      </w:tr>
      <w:tr w:rsidR="004E0D1B" w:rsidTr="00374584">
        <w:tc>
          <w:tcPr>
            <w:tcW w:w="857" w:type="dxa"/>
            <w:vMerge/>
          </w:tcPr>
          <w:p w:rsidR="004E0D1B" w:rsidRDefault="004E0D1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4E0D1B" w:rsidRDefault="004E0D1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4E0D1B" w:rsidRDefault="004E0D1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B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4255" w:type="dxa"/>
          </w:tcPr>
          <w:p w:rsidR="00CA2B00" w:rsidRDefault="00CA2B00" w:rsidP="007B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00">
              <w:rPr>
                <w:rFonts w:ascii="Times New Roman" w:hAnsi="Times New Roman" w:cs="Times New Roman"/>
                <w:sz w:val="28"/>
                <w:szCs w:val="28"/>
              </w:rPr>
              <w:t>1. Формирование базы данных наставляемых из числа педагогов.</w:t>
            </w:r>
          </w:p>
          <w:p w:rsidR="004E0D1B" w:rsidRDefault="00CA2B00" w:rsidP="00CA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00">
              <w:rPr>
                <w:rFonts w:ascii="Times New Roman" w:hAnsi="Times New Roman" w:cs="Times New Roman"/>
                <w:sz w:val="28"/>
                <w:szCs w:val="28"/>
              </w:rPr>
              <w:t>2. Формирование базы данных наставляемых из числа учащихся.</w:t>
            </w:r>
          </w:p>
        </w:tc>
        <w:tc>
          <w:tcPr>
            <w:tcW w:w="2756" w:type="dxa"/>
          </w:tcPr>
          <w:p w:rsidR="004E0D1B" w:rsidRDefault="00CC4EA8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A8">
              <w:rPr>
                <w:rFonts w:ascii="Times New Roman" w:hAnsi="Times New Roman" w:cs="Times New Roman"/>
                <w:sz w:val="28"/>
                <w:szCs w:val="28"/>
              </w:rPr>
              <w:t>До 20.09.2020 г.</w:t>
            </w:r>
          </w:p>
          <w:p w:rsidR="004E0D1B" w:rsidRDefault="004E0D1B" w:rsidP="007B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4E0D1B" w:rsidRPr="007B2A72" w:rsidRDefault="006365C2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В.В., заместитель директора по учебно-воспитательной работе, </w:t>
            </w:r>
            <w:r w:rsidR="00F12ACB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CA2B00" w:rsidTr="00374584">
        <w:tc>
          <w:tcPr>
            <w:tcW w:w="857" w:type="dxa"/>
            <w:vMerge w:val="restart"/>
          </w:tcPr>
          <w:p w:rsidR="00CA2B00" w:rsidRDefault="00CA2B00" w:rsidP="00931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vMerge w:val="restart"/>
          </w:tcPr>
          <w:p w:rsidR="00CA2B00" w:rsidRDefault="00CA2B00" w:rsidP="00931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>Формирование базы  наставников</w:t>
            </w:r>
          </w:p>
        </w:tc>
        <w:tc>
          <w:tcPr>
            <w:tcW w:w="2426" w:type="dxa"/>
          </w:tcPr>
          <w:p w:rsidR="00CA2B00" w:rsidRDefault="00CA2B00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00">
              <w:rPr>
                <w:rFonts w:ascii="Times New Roman" w:hAnsi="Times New Roman" w:cs="Times New Roman"/>
                <w:sz w:val="28"/>
                <w:szCs w:val="28"/>
              </w:rPr>
              <w:t>Сбор  данных  о  наставниках</w:t>
            </w:r>
          </w:p>
        </w:tc>
        <w:tc>
          <w:tcPr>
            <w:tcW w:w="4255" w:type="dxa"/>
          </w:tcPr>
          <w:p w:rsidR="00CA2B00" w:rsidRDefault="00CA2B00" w:rsidP="00CA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анкетирования среди потенциальных наставников, желающих принять участие в программе </w:t>
            </w:r>
            <w:r w:rsidRPr="00CA2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вничества.  </w:t>
            </w:r>
          </w:p>
          <w:p w:rsidR="00CA2B00" w:rsidRDefault="00CA2B00" w:rsidP="00CA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00">
              <w:rPr>
                <w:rFonts w:ascii="Times New Roman" w:hAnsi="Times New Roman" w:cs="Times New Roman"/>
                <w:sz w:val="28"/>
                <w:szCs w:val="28"/>
              </w:rPr>
              <w:t>2. Сбор согласий на сбор и обработку персональных данных.</w:t>
            </w:r>
          </w:p>
          <w:p w:rsidR="00CA2B00" w:rsidRDefault="00F12ACB" w:rsidP="00F1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B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  мероприятия  (круглый стол) для  информирования  и  вовлечения потенциальных наставников. </w:t>
            </w:r>
          </w:p>
        </w:tc>
        <w:tc>
          <w:tcPr>
            <w:tcW w:w="2756" w:type="dxa"/>
          </w:tcPr>
          <w:p w:rsidR="00CA2B00" w:rsidRDefault="00CC4EA8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0 г.</w:t>
            </w:r>
          </w:p>
        </w:tc>
        <w:tc>
          <w:tcPr>
            <w:tcW w:w="2287" w:type="dxa"/>
          </w:tcPr>
          <w:p w:rsidR="00CA2B00" w:rsidRPr="007B2A72" w:rsidRDefault="006365C2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ой работе, </w:t>
            </w:r>
            <w:r w:rsidR="00F12ACB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CA2B00" w:rsidTr="00374584">
        <w:tc>
          <w:tcPr>
            <w:tcW w:w="857" w:type="dxa"/>
            <w:vMerge/>
          </w:tcPr>
          <w:p w:rsidR="00CA2B00" w:rsidRDefault="00CA2B00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CA2B00" w:rsidRDefault="00CA2B00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A2B00" w:rsidRDefault="00CA2B00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00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4255" w:type="dxa"/>
          </w:tcPr>
          <w:p w:rsidR="00F12ACB" w:rsidRPr="00F12ACB" w:rsidRDefault="00F12ACB" w:rsidP="00F1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ACB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базы данных наставников из числа педагогов. 2. Формирование базы данных наставников из числа учащихся. </w:t>
            </w:r>
          </w:p>
          <w:p w:rsidR="00CA2B00" w:rsidRDefault="00CA2B00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CC4EA8" w:rsidRDefault="00CC4EA8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A8">
              <w:rPr>
                <w:rFonts w:ascii="Times New Roman" w:hAnsi="Times New Roman" w:cs="Times New Roman"/>
                <w:sz w:val="28"/>
                <w:szCs w:val="28"/>
              </w:rPr>
              <w:t>До 20.09.2020 г.</w:t>
            </w:r>
          </w:p>
          <w:p w:rsidR="00CA2B00" w:rsidRDefault="00CA2B00" w:rsidP="00CA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CA2B00" w:rsidRPr="007B2A72" w:rsidRDefault="006365C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В.В., заместитель директора по учебно-воспитательной работе, </w:t>
            </w:r>
            <w:r w:rsidR="00F12ACB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F12ACB" w:rsidTr="00374584">
        <w:tc>
          <w:tcPr>
            <w:tcW w:w="857" w:type="dxa"/>
            <w:vMerge w:val="restart"/>
          </w:tcPr>
          <w:p w:rsidR="00F12ACB" w:rsidRDefault="00F12ACB" w:rsidP="003D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  <w:vMerge w:val="restart"/>
          </w:tcPr>
          <w:p w:rsidR="00F12ACB" w:rsidRPr="007B2A72" w:rsidRDefault="00F12ACB" w:rsidP="003D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72">
              <w:rPr>
                <w:rFonts w:ascii="Times New Roman" w:hAnsi="Times New Roman" w:cs="Times New Roman"/>
                <w:sz w:val="28"/>
                <w:szCs w:val="28"/>
              </w:rPr>
              <w:t>Отбор  и обучение наставников</w:t>
            </w:r>
          </w:p>
        </w:tc>
        <w:tc>
          <w:tcPr>
            <w:tcW w:w="2426" w:type="dxa"/>
          </w:tcPr>
          <w:p w:rsidR="00F12ACB" w:rsidRDefault="00F12ACB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наставников,  входящих  в  базу потенциальных  наставников </w:t>
            </w:r>
          </w:p>
        </w:tc>
        <w:tc>
          <w:tcPr>
            <w:tcW w:w="4255" w:type="dxa"/>
          </w:tcPr>
          <w:p w:rsidR="00F12ACB" w:rsidRDefault="00F12ACB" w:rsidP="00F1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B">
              <w:rPr>
                <w:rFonts w:ascii="Times New Roman" w:hAnsi="Times New Roman" w:cs="Times New Roman"/>
                <w:sz w:val="28"/>
                <w:szCs w:val="28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2756" w:type="dxa"/>
          </w:tcPr>
          <w:p w:rsidR="00F12ACB" w:rsidRDefault="00F12ACB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  <w:tc>
          <w:tcPr>
            <w:tcW w:w="2287" w:type="dxa"/>
          </w:tcPr>
          <w:p w:rsidR="00F12ACB" w:rsidRPr="007B2A72" w:rsidRDefault="006365C2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  <w:tr w:rsidR="00F12ACB" w:rsidTr="00374584">
        <w:tc>
          <w:tcPr>
            <w:tcW w:w="857" w:type="dxa"/>
            <w:vMerge/>
          </w:tcPr>
          <w:p w:rsidR="00F12ACB" w:rsidRDefault="00F12AC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F12ACB" w:rsidRDefault="00F12ACB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F12ACB" w:rsidRDefault="00F12ACB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ставников  для работы с наставляемыми </w:t>
            </w:r>
          </w:p>
        </w:tc>
        <w:tc>
          <w:tcPr>
            <w:tcW w:w="4255" w:type="dxa"/>
          </w:tcPr>
          <w:p w:rsidR="00F12ACB" w:rsidRDefault="00F12ACB" w:rsidP="007B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ACB">
              <w:rPr>
                <w:rFonts w:ascii="Times New Roman" w:hAnsi="Times New Roman" w:cs="Times New Roman"/>
                <w:sz w:val="28"/>
                <w:szCs w:val="28"/>
              </w:rPr>
              <w:t>1. Подготовить методические материалы для сопровождения наставнической деятельности.</w:t>
            </w:r>
          </w:p>
          <w:p w:rsidR="00F12ACB" w:rsidRPr="00CC4EA8" w:rsidRDefault="00F12ACB" w:rsidP="00F1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EA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t>Участие в федеральных и республиканских семинарах/</w:t>
            </w:r>
            <w:proofErr w:type="spellStart"/>
            <w:r w:rsidR="00CC4EA8" w:rsidRPr="00CC4EA8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="00CC4EA8" w:rsidRPr="00CC4EA8">
              <w:rPr>
                <w:rFonts w:ascii="Times New Roman" w:hAnsi="Times New Roman"/>
                <w:sz w:val="28"/>
                <w:szCs w:val="28"/>
              </w:rPr>
              <w:t xml:space="preserve"> по вопросам внедрения целевой 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lastRenderedPageBreak/>
              <w:t>модели наставничества</w:t>
            </w:r>
            <w:r w:rsidR="00CC4E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2ACB" w:rsidRDefault="00F12ACB" w:rsidP="00CC4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EA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C4EA8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 w:rsidR="00CC4EA8">
              <w:rPr>
                <w:rFonts w:ascii="Times New Roman" w:hAnsi="Times New Roman"/>
                <w:sz w:val="28"/>
                <w:szCs w:val="28"/>
              </w:rPr>
              <w:t>ах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t>, мастер-класс</w:t>
            </w:r>
            <w:r w:rsidR="00CC4EA8">
              <w:rPr>
                <w:rFonts w:ascii="Times New Roman" w:hAnsi="Times New Roman"/>
                <w:sz w:val="28"/>
                <w:szCs w:val="28"/>
              </w:rPr>
              <w:t>ах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t>, слет</w:t>
            </w:r>
            <w:r w:rsidR="00CC4EA8">
              <w:rPr>
                <w:rFonts w:ascii="Times New Roman" w:hAnsi="Times New Roman"/>
                <w:sz w:val="28"/>
                <w:szCs w:val="28"/>
              </w:rPr>
              <w:t>ах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t>, конкурс</w:t>
            </w:r>
            <w:r w:rsidR="00CC4EA8">
              <w:rPr>
                <w:rFonts w:ascii="Times New Roman" w:hAnsi="Times New Roman"/>
                <w:sz w:val="28"/>
                <w:szCs w:val="28"/>
              </w:rPr>
              <w:t>ах</w:t>
            </w:r>
            <w:r w:rsidR="00CC4EA8" w:rsidRPr="00CC4EA8">
              <w:rPr>
                <w:rFonts w:ascii="Times New Roman" w:hAnsi="Times New Roman"/>
                <w:sz w:val="28"/>
                <w:szCs w:val="28"/>
              </w:rPr>
              <w:t xml:space="preserve"> по наставничеству.</w:t>
            </w:r>
          </w:p>
          <w:p w:rsidR="00802800" w:rsidRDefault="00802800" w:rsidP="00CC4E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80280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ализации программы повышения квалификации по  реализации модели наставничества «педагог - педаго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02800" w:rsidRPr="00CC4EA8" w:rsidRDefault="00802800" w:rsidP="00CC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365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02800">
              <w:rPr>
                <w:rFonts w:ascii="Times New Roman" w:eastAsia="Calibri" w:hAnsi="Times New Roman" w:cs="Times New Roman"/>
                <w:sz w:val="28"/>
                <w:szCs w:val="28"/>
              </w:rPr>
              <w:t>Участие/проведение семинаров-совещаний кураторов по внедрению целевой модели наставни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F12ACB" w:rsidRDefault="00CC4EA8" w:rsidP="00F1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7" w:type="dxa"/>
          </w:tcPr>
          <w:p w:rsidR="00374584" w:rsidRPr="007B2A72" w:rsidRDefault="006365C2" w:rsidP="00636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В.В., заместитель директора по учебно-воспитательной работе, Каширина А.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374584" w:rsidTr="00374584">
        <w:tc>
          <w:tcPr>
            <w:tcW w:w="857" w:type="dxa"/>
            <w:vMerge w:val="restart"/>
          </w:tcPr>
          <w:p w:rsidR="00374584" w:rsidRDefault="00374584" w:rsidP="00DA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5" w:type="dxa"/>
            <w:vMerge w:val="restart"/>
          </w:tcPr>
          <w:p w:rsidR="00374584" w:rsidRPr="007B2A72" w:rsidRDefault="00374584" w:rsidP="00DA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DE">
              <w:rPr>
                <w:rFonts w:ascii="Times New Roman" w:hAnsi="Times New Roman" w:cs="Times New Roman"/>
                <w:sz w:val="28"/>
                <w:szCs w:val="28"/>
              </w:rPr>
              <w:t>Формирование наставнических пар / групп</w:t>
            </w:r>
          </w:p>
        </w:tc>
        <w:tc>
          <w:tcPr>
            <w:tcW w:w="2426" w:type="dxa"/>
          </w:tcPr>
          <w:p w:rsidR="00374584" w:rsidRDefault="00374584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Отбор наставников и наставляемых</w:t>
            </w:r>
          </w:p>
        </w:tc>
        <w:tc>
          <w:tcPr>
            <w:tcW w:w="4255" w:type="dxa"/>
          </w:tcPr>
          <w:p w:rsidR="00374584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1. Анализ заполненных анкет потенциальных наставников и сопоставление данных с анкетами наставляемых.  </w:t>
            </w:r>
          </w:p>
          <w:p w:rsidR="00374584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групповой встречи наставников и наставляемых. </w:t>
            </w:r>
          </w:p>
          <w:p w:rsidR="00374584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3. 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74584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4. Анализ анкет групповой встречи и соединение наставников и наставляемых в пары/ группы. </w:t>
            </w:r>
          </w:p>
        </w:tc>
        <w:tc>
          <w:tcPr>
            <w:tcW w:w="2756" w:type="dxa"/>
          </w:tcPr>
          <w:p w:rsidR="00374584" w:rsidRDefault="00374584" w:rsidP="00374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287" w:type="dxa"/>
          </w:tcPr>
          <w:p w:rsidR="00374584" w:rsidRPr="007B2A72" w:rsidRDefault="007D4139" w:rsidP="007B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  <w:tr w:rsidR="00374584" w:rsidTr="00374584">
        <w:tc>
          <w:tcPr>
            <w:tcW w:w="857" w:type="dxa"/>
            <w:vMerge/>
          </w:tcPr>
          <w:p w:rsidR="00374584" w:rsidRDefault="00374584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374584" w:rsidRDefault="00374584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374584" w:rsidRDefault="00374584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ление  наставнических пар / </w:t>
            </w: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4255" w:type="dxa"/>
          </w:tcPr>
          <w:p w:rsidR="00374584" w:rsidRPr="00374584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1. Издание приказа  «Об  утверждении  наставнических пар/групп». </w:t>
            </w:r>
          </w:p>
          <w:p w:rsidR="00374584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2. Составление планов  индивидуального  развития наставляемых, индивидуальные траектории обучения.</w:t>
            </w:r>
          </w:p>
          <w:p w:rsidR="00374584" w:rsidRDefault="00374584" w:rsidP="00CC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3. Организация сопровождения наставляемы</w:t>
            </w:r>
            <w:r w:rsidR="00CC4E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, не сформировавшим пару или </w:t>
            </w:r>
            <w:proofErr w:type="gramStart"/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группу  (</w:t>
            </w:r>
            <w:proofErr w:type="gramEnd"/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), продолжить поиск наставника. </w:t>
            </w:r>
          </w:p>
        </w:tc>
        <w:tc>
          <w:tcPr>
            <w:tcW w:w="2756" w:type="dxa"/>
          </w:tcPr>
          <w:p w:rsidR="00374584" w:rsidRDefault="00CC4EA8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</w:t>
            </w:r>
            <w:r w:rsidR="0037458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CC4EA8" w:rsidRDefault="00CC4EA8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A8" w:rsidRDefault="00CC4EA8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A8" w:rsidRDefault="00CC4EA8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51B" w:rsidRDefault="0000151B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1B" w:rsidRDefault="0000151B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1B" w:rsidRDefault="0000151B" w:rsidP="00CC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7" w:type="dxa"/>
          </w:tcPr>
          <w:p w:rsidR="00374584" w:rsidRPr="007B2A72" w:rsidRDefault="007D4139" w:rsidP="00374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  <w:tr w:rsidR="00374584" w:rsidTr="00374584">
        <w:tc>
          <w:tcPr>
            <w:tcW w:w="857" w:type="dxa"/>
            <w:vMerge w:val="restart"/>
          </w:tcPr>
          <w:p w:rsidR="00374584" w:rsidRDefault="00374584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05" w:type="dxa"/>
            <w:vMerge w:val="restart"/>
          </w:tcPr>
          <w:p w:rsidR="00374584" w:rsidRPr="006253DE" w:rsidRDefault="00374584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работы наставнических пар / групп </w:t>
            </w:r>
          </w:p>
          <w:p w:rsidR="00374584" w:rsidRPr="007B2A72" w:rsidRDefault="00374584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374584" w:rsidRDefault="00374584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а последовательных встреч  наставников и наставляемых</w:t>
            </w:r>
          </w:p>
        </w:tc>
        <w:tc>
          <w:tcPr>
            <w:tcW w:w="4255" w:type="dxa"/>
          </w:tcPr>
          <w:p w:rsidR="006C16E1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первой, организационной, встречи наставника и наставляемого. </w:t>
            </w:r>
          </w:p>
          <w:p w:rsidR="006C16E1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второй, пробной рабочей, встречи наставника и наставляемого. </w:t>
            </w:r>
          </w:p>
          <w:p w:rsidR="006C16E1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6C16E1" w:rsidRDefault="00374584" w:rsidP="0037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4. Регулярные встречи наставника и наставляемого. </w:t>
            </w:r>
          </w:p>
          <w:p w:rsidR="00374584" w:rsidRDefault="00374584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заключительной встречи наставника и наставляемого. </w:t>
            </w:r>
          </w:p>
        </w:tc>
        <w:tc>
          <w:tcPr>
            <w:tcW w:w="2756" w:type="dxa"/>
          </w:tcPr>
          <w:p w:rsidR="00374584" w:rsidRDefault="00374584" w:rsidP="00374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287" w:type="dxa"/>
          </w:tcPr>
          <w:p w:rsidR="00374584" w:rsidRPr="007B2A72" w:rsidRDefault="006C16E1" w:rsidP="006C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6C16E1" w:rsidTr="00374584">
        <w:tc>
          <w:tcPr>
            <w:tcW w:w="857" w:type="dxa"/>
            <w:vMerge/>
          </w:tcPr>
          <w:p w:rsidR="006C16E1" w:rsidRDefault="006C16E1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6C16E1" w:rsidRPr="007B2A72" w:rsidRDefault="006C16E1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C16E1" w:rsidRDefault="006C16E1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374584">
              <w:rPr>
                <w:rFonts w:ascii="Times New Roman" w:hAnsi="Times New Roman" w:cs="Times New Roman"/>
                <w:sz w:val="28"/>
                <w:szCs w:val="28"/>
              </w:rPr>
              <w:t>текущего контроля достижения планируемых  результатов наставниками</w:t>
            </w:r>
          </w:p>
          <w:p w:rsidR="00FC024E" w:rsidRPr="007B2A72" w:rsidRDefault="00FC024E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</w:tcPr>
          <w:p w:rsidR="006C16E1" w:rsidRPr="007B2A72" w:rsidRDefault="006C16E1" w:rsidP="00625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>Анкетирование.  Форматы анкет обратной связ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ой оценки.</w:t>
            </w:r>
          </w:p>
        </w:tc>
        <w:tc>
          <w:tcPr>
            <w:tcW w:w="2756" w:type="dxa"/>
          </w:tcPr>
          <w:p w:rsidR="006C16E1" w:rsidRPr="007B2A72" w:rsidRDefault="006C16E1" w:rsidP="006C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 г.</w:t>
            </w:r>
          </w:p>
        </w:tc>
        <w:tc>
          <w:tcPr>
            <w:tcW w:w="2287" w:type="dxa"/>
          </w:tcPr>
          <w:p w:rsidR="006C16E1" w:rsidRPr="007B2A72" w:rsidRDefault="007D4139" w:rsidP="00D8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  <w:tr w:rsidR="006C16E1" w:rsidTr="00374584">
        <w:tc>
          <w:tcPr>
            <w:tcW w:w="857" w:type="dxa"/>
            <w:vMerge w:val="restart"/>
          </w:tcPr>
          <w:p w:rsidR="006C16E1" w:rsidRDefault="006C16E1" w:rsidP="00F6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5" w:type="dxa"/>
            <w:vMerge w:val="restart"/>
          </w:tcPr>
          <w:p w:rsidR="006C16E1" w:rsidRPr="007B2A72" w:rsidRDefault="006C16E1" w:rsidP="00F6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DE">
              <w:rPr>
                <w:rFonts w:ascii="Times New Roman" w:hAnsi="Times New Roman" w:cs="Times New Roman"/>
                <w:sz w:val="28"/>
                <w:szCs w:val="28"/>
              </w:rPr>
              <w:t>Завершение наставничества</w:t>
            </w:r>
          </w:p>
        </w:tc>
        <w:tc>
          <w:tcPr>
            <w:tcW w:w="2426" w:type="dxa"/>
          </w:tcPr>
          <w:p w:rsidR="006C16E1" w:rsidRPr="007B2A72" w:rsidRDefault="006C16E1" w:rsidP="0062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>Отчеты по итогам наставнической  программы</w:t>
            </w:r>
          </w:p>
        </w:tc>
        <w:tc>
          <w:tcPr>
            <w:tcW w:w="4255" w:type="dxa"/>
          </w:tcPr>
          <w:p w:rsidR="006C16E1" w:rsidRDefault="006C16E1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мониторинга личной удовлетворенности участием в программе наставничества. </w:t>
            </w:r>
          </w:p>
          <w:p w:rsidR="006C16E1" w:rsidRDefault="006C16E1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мониторинга качества реализации программы наставничества. </w:t>
            </w:r>
          </w:p>
          <w:p w:rsidR="006C16E1" w:rsidRPr="007B2A72" w:rsidRDefault="006C16E1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3. Мониторинг и оценка влияния программ на всех участников. </w:t>
            </w:r>
          </w:p>
        </w:tc>
        <w:tc>
          <w:tcPr>
            <w:tcW w:w="2756" w:type="dxa"/>
          </w:tcPr>
          <w:p w:rsidR="006C16E1" w:rsidRPr="007B2A72" w:rsidRDefault="006C16E1" w:rsidP="006C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1 г.</w:t>
            </w:r>
          </w:p>
        </w:tc>
        <w:tc>
          <w:tcPr>
            <w:tcW w:w="2287" w:type="dxa"/>
          </w:tcPr>
          <w:p w:rsidR="006C16E1" w:rsidRPr="007B2A72" w:rsidRDefault="007D4139" w:rsidP="00D8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  <w:tr w:rsidR="006C16E1" w:rsidTr="00374584">
        <w:tc>
          <w:tcPr>
            <w:tcW w:w="857" w:type="dxa"/>
            <w:vMerge/>
          </w:tcPr>
          <w:p w:rsidR="006C16E1" w:rsidRDefault="006C16E1" w:rsidP="007B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6C16E1" w:rsidRPr="007B2A72" w:rsidRDefault="006C16E1" w:rsidP="0062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C16E1" w:rsidRPr="007B2A72" w:rsidRDefault="006C16E1" w:rsidP="006C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и поощрения наставников </w:t>
            </w:r>
          </w:p>
        </w:tc>
        <w:tc>
          <w:tcPr>
            <w:tcW w:w="4255" w:type="dxa"/>
          </w:tcPr>
          <w:p w:rsidR="006C16E1" w:rsidRDefault="006C16E1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1. Приказ о поощрении участников наставнической деятельности. </w:t>
            </w:r>
          </w:p>
          <w:p w:rsidR="006C16E1" w:rsidRDefault="006C16E1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2. Благодарственные письма партнерам. </w:t>
            </w:r>
          </w:p>
          <w:p w:rsidR="006C16E1" w:rsidRPr="000014A5" w:rsidRDefault="006C16E1" w:rsidP="006C1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0151B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</w:t>
            </w:r>
            <w:r w:rsidR="000014A5" w:rsidRPr="00001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итогам реализации программы наставничества</w:t>
            </w:r>
            <w:r w:rsidR="00001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0014A5" w:rsidRPr="00001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каза по реализации плана мероприятий по внедрению целевой модели наставничества и достижению </w:t>
            </w:r>
            <w:r w:rsidR="000014A5" w:rsidRPr="00001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целевых показателей эффективности внедрения целевой модели наставничества</w:t>
            </w:r>
            <w:r w:rsidR="00001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0014A5" w:rsidRPr="00001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</w:p>
          <w:p w:rsidR="006C16E1" w:rsidRPr="007B2A72" w:rsidRDefault="006C16E1" w:rsidP="00001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 xml:space="preserve">4. Публикация результатов программы наставничества, лучших наставников, информ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Центра</w:t>
            </w:r>
            <w:r w:rsidRPr="006C1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6C16E1" w:rsidRPr="007B2A72" w:rsidRDefault="0000151B" w:rsidP="006C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-май </w:t>
            </w:r>
            <w:r w:rsidR="006C16E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87" w:type="dxa"/>
          </w:tcPr>
          <w:p w:rsidR="006C16E1" w:rsidRPr="007B2A72" w:rsidRDefault="007D4139" w:rsidP="00D8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.В., заместитель директора по учебно-воспитательной работе</w:t>
            </w:r>
          </w:p>
        </w:tc>
      </w:tr>
    </w:tbl>
    <w:p w:rsidR="007B2A72" w:rsidRPr="007B2A72" w:rsidRDefault="007B2A72" w:rsidP="007B2A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2A72" w:rsidRPr="007B2A72" w:rsidSect="007B2A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56"/>
    <w:rsid w:val="000014A5"/>
    <w:rsid w:val="0000151B"/>
    <w:rsid w:val="000B504F"/>
    <w:rsid w:val="001674CF"/>
    <w:rsid w:val="001857E2"/>
    <w:rsid w:val="002A20FB"/>
    <w:rsid w:val="00374584"/>
    <w:rsid w:val="00432B12"/>
    <w:rsid w:val="004E0D1B"/>
    <w:rsid w:val="004F4F7B"/>
    <w:rsid w:val="00580A71"/>
    <w:rsid w:val="006253DE"/>
    <w:rsid w:val="006365C2"/>
    <w:rsid w:val="006C16E1"/>
    <w:rsid w:val="006E5E56"/>
    <w:rsid w:val="007B2A72"/>
    <w:rsid w:val="007D4139"/>
    <w:rsid w:val="00802800"/>
    <w:rsid w:val="00893B8D"/>
    <w:rsid w:val="008C0808"/>
    <w:rsid w:val="009A0EB9"/>
    <w:rsid w:val="00A33218"/>
    <w:rsid w:val="00B92028"/>
    <w:rsid w:val="00CA2B00"/>
    <w:rsid w:val="00CC4EA8"/>
    <w:rsid w:val="00CE1310"/>
    <w:rsid w:val="00CF2F63"/>
    <w:rsid w:val="00D27AF3"/>
    <w:rsid w:val="00EB467E"/>
    <w:rsid w:val="00EE736C"/>
    <w:rsid w:val="00F12ACB"/>
    <w:rsid w:val="00F33522"/>
    <w:rsid w:val="00F4492D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324CC-A093-455A-B854-68B581C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F64C-FCF8-4E71-A649-79E544D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lenovo</cp:lastModifiedBy>
  <cp:revision>3</cp:revision>
  <dcterms:created xsi:type="dcterms:W3CDTF">2022-03-25T06:56:00Z</dcterms:created>
  <dcterms:modified xsi:type="dcterms:W3CDTF">2022-03-25T06:56:00Z</dcterms:modified>
</cp:coreProperties>
</file>